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B1754C" w:rsidRDefault="005367D4" w:rsidP="004B081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67D4">
        <w:rPr>
          <w:noProof/>
        </w:rPr>
        <w:pict>
          <v:rect id="Прямоугольник 19" o:spid="_x0000_s1026" style="position:absolute;left:0;text-align:left;margin-left:96.6pt;margin-top:185.35pt;width:532.5pt;height:27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" fillcolor="#ffc000" strokecolor="#ffc000" strokeweight="1pt">
            <v:textbox>
              <w:txbxContent>
                <w:p w:rsidR="004B081F" w:rsidRDefault="004B081F" w:rsidP="004B081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5475" cy="3249930"/>
                        <wp:effectExtent l="0" t="0" r="9525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850" cy="3262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367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7" type="#_x0000_t202" style="position:absolute;left:0;text-align:left;margin-left:0;margin-top:52.6pt;width:2in;height:2in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lOQ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" filled="f" stroked="f">
            <v:textbox style="mso-fit-shape-to-text:t">
              <w:txbxContent>
                <w:p w:rsidR="004B081F" w:rsidRPr="00B81E40" w:rsidRDefault="004B081F" w:rsidP="004B081F">
                  <w:pPr>
                    <w:jc w:val="center"/>
                    <w:rPr>
                      <w:b/>
                      <w:color w:val="FF0000"/>
                      <w:sz w:val="124"/>
                      <w:szCs w:val="124"/>
                    </w:rPr>
                  </w:pPr>
                  <w:r w:rsidRPr="00B81E40">
                    <w:rPr>
                      <w:b/>
                      <w:color w:val="FF0000"/>
                      <w:sz w:val="124"/>
                      <w:szCs w:val="124"/>
                    </w:rPr>
                    <w:t>Акция: «</w:t>
                  </w:r>
                  <w:r w:rsidR="00B81E40">
                    <w:rPr>
                      <w:b/>
                      <w:color w:val="FF0000"/>
                      <w:sz w:val="124"/>
                      <w:szCs w:val="124"/>
                    </w:rPr>
                    <w:t>Дети о Победе</w:t>
                  </w:r>
                  <w:r w:rsidRPr="00B81E40">
                    <w:rPr>
                      <w:b/>
                      <w:color w:val="FF0000"/>
                      <w:sz w:val="124"/>
                      <w:szCs w:val="124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4B081F">
        <w:rPr>
          <w:noProof/>
          <w:lang w:eastAsia="ru-RU"/>
        </w:rPr>
        <w:drawing>
          <wp:inline distT="0" distB="0" distL="0" distR="0">
            <wp:extent cx="9900920" cy="685812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68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3C" w:rsidRPr="004B081F" w:rsidRDefault="0046563C" w:rsidP="0046563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06000" cy="70192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4C" w:rsidRDefault="005367D4" w:rsidP="00CE2DE0">
      <w:r>
        <w:rPr>
          <w:noProof/>
        </w:rPr>
        <w:lastRenderedPageBreak/>
        <w:pict>
          <v:rect id="Прямоугольник 22" o:spid="_x0000_s1028" style="position:absolute;margin-left:-24.9pt;margin-top:.85pt;width:796.5pt;height:542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" fillcolor="white [3212]" strokecolor="white [3212]" strokeweight="1pt">
            <v:textbox>
              <w:txbxContent>
                <w:p w:rsidR="004E6626" w:rsidRDefault="004E6626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9 Ма</w:t>
                  </w:r>
                  <w:proofErr w:type="gramStart"/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я-</w:t>
                  </w:r>
                  <w:proofErr w:type="gramEnd"/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="00EA3D52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праздник Победы! </w:t>
                  </w:r>
                  <w:r w:rsidR="00770609">
                    <w:rPr>
                      <w:b/>
                      <w:bCs/>
                      <w:color w:val="FF0000"/>
                      <w:sz w:val="36"/>
                      <w:szCs w:val="36"/>
                    </w:rPr>
                    <w:t>Самый важный</w:t>
                  </w:r>
                  <w:r w:rsidR="00AB7ECF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праздник</w:t>
                  </w:r>
                  <w:r w:rsidR="00770609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для нашей страны!!</w:t>
                  </w:r>
                </w:p>
                <w:p w:rsidR="00770609" w:rsidRDefault="00770609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75 лет мы живем в мире</w:t>
                  </w:r>
                  <w:r w:rsidR="00440E6B">
                    <w:rPr>
                      <w:b/>
                      <w:bCs/>
                      <w:color w:val="FF0000"/>
                      <w:sz w:val="36"/>
                      <w:szCs w:val="36"/>
                    </w:rPr>
                    <w:t>!</w:t>
                  </w:r>
                  <w:r w:rsidR="005A3643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="00440E6B">
                    <w:rPr>
                      <w:b/>
                      <w:bCs/>
                      <w:color w:val="FF0000"/>
                      <w:sz w:val="36"/>
                      <w:szCs w:val="36"/>
                    </w:rPr>
                    <w:t>Т</w:t>
                  </w:r>
                  <w:r w:rsidR="005A3643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олько по рассказам, и фильмам знаем весь ужас самой кровопролитной войны. </w:t>
                  </w:r>
                  <w:r w:rsidR="00F44F63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В каждой семье есть свой герой, своя история! Сегодня мы говорим искренние слова благодарности ветеранам, которые дожили до этого дня, преклоняем колено перед погибшими и чтим их память! </w:t>
                  </w:r>
                  <w:r w:rsidR="00144B7B">
                    <w:rPr>
                      <w:b/>
                      <w:bCs/>
                      <w:color w:val="FF0000"/>
                      <w:sz w:val="36"/>
                      <w:szCs w:val="36"/>
                    </w:rPr>
                    <w:t>Неизвестный солда</w:t>
                  </w:r>
                  <w:r w:rsidR="00110D8B">
                    <w:rPr>
                      <w:b/>
                      <w:bCs/>
                      <w:color w:val="FF0000"/>
                      <w:sz w:val="36"/>
                      <w:szCs w:val="36"/>
                    </w:rPr>
                    <w:t>т -</w:t>
                  </w:r>
                  <w:r w:rsidR="00144B7B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тебе минута молчания, тебе всеобщая скорбь и радость Победы! Слава тем, кто в тылу делал возможное и, чаще всего, невозможное, чтоб этот день настал! Дети войны, маленькие партизаны и юнги – Слава вам! Слава! Слава!</w:t>
                  </w:r>
                </w:p>
                <w:p w:rsidR="00731737" w:rsidRDefault="00144B7B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Мы храним эту память и передаем ее детям, живущим в 21 веке</w:t>
                  </w:r>
                  <w:r w:rsidR="00440E6B">
                    <w:rPr>
                      <w:b/>
                      <w:bCs/>
                      <w:color w:val="FF0000"/>
                      <w:sz w:val="36"/>
                      <w:szCs w:val="36"/>
                    </w:rPr>
                    <w:t>!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144B7B" w:rsidRDefault="00731737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>В честь Великой Победы в нашем детском саду проведена акция: «Дети о победе»!</w:t>
                  </w:r>
                  <w:r w:rsidR="00144B7B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731737" w:rsidRDefault="004E6626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sz w:val="36"/>
                      <w:szCs w:val="36"/>
                    </w:rPr>
                  </w:pPr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Цел</w:t>
                  </w:r>
                  <w:r w:rsidR="00731737">
                    <w:rPr>
                      <w:b/>
                      <w:bCs/>
                      <w:color w:val="FF0000"/>
                      <w:sz w:val="36"/>
                      <w:szCs w:val="36"/>
                    </w:rPr>
                    <w:t>и</w:t>
                  </w:r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акции: </w:t>
                  </w:r>
                </w:p>
                <w:p w:rsidR="004E6626" w:rsidRPr="00DD6F7C" w:rsidRDefault="00731737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731737">
                    <w:rPr>
                      <w:b/>
                      <w:bCs/>
                      <w:color w:val="FF0000"/>
                      <w:sz w:val="36"/>
                      <w:szCs w:val="36"/>
                    </w:rPr>
                    <w:t>-</w:t>
                  </w:r>
                  <w:r w:rsidR="004E6626"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сохранение памяти о Великой Отечественной войне, о её героях и их подвигах;</w:t>
                  </w:r>
                </w:p>
                <w:p w:rsidR="004E6626" w:rsidRDefault="004E6626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-воспитание детей в духе патриотизма и любви к Родине</w:t>
                  </w:r>
                  <w:r w:rsidR="00DD6F7C">
                    <w:rPr>
                      <w:b/>
                      <w:bCs/>
                      <w:color w:val="FF0000"/>
                      <w:sz w:val="36"/>
                      <w:szCs w:val="36"/>
                    </w:rPr>
                    <w:t>.</w:t>
                  </w:r>
                </w:p>
                <w:p w:rsidR="00DD6F7C" w:rsidRDefault="00DD6F7C" w:rsidP="00731737">
                  <w:pPr>
                    <w:pStyle w:val="a3"/>
                    <w:spacing w:before="0" w:beforeAutospacing="0" w:after="0" w:afterAutospacing="0"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Ребят и родителям предложено сделать поделки, рисунки, аппликации, рассказать о своих дедах и прадедах, </w:t>
                  </w:r>
                  <w:r w:rsidR="00440E6B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прочитать 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стихи. Откликнулись много семей! </w:t>
                  </w:r>
                  <w:r w:rsidR="00440E6B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Мы не можем организовать выставку, пригласить на праздник всех в наш детский сад, но мы можем показать с помощью интернета все, что сделали ребята с родителями! </w:t>
                  </w:r>
                </w:p>
                <w:p w:rsidR="00DD6F7C" w:rsidRPr="00DD6F7C" w:rsidRDefault="00DD6F7C" w:rsidP="00DD6F7C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4E6626" w:rsidRPr="004E6626" w:rsidRDefault="004E6626" w:rsidP="004E6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rect>
        </w:pict>
      </w: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/>
    <w:p w:rsidR="00B1754C" w:rsidRDefault="00B1754C" w:rsidP="004B081F">
      <w:pPr>
        <w:ind w:left="-567"/>
      </w:pPr>
    </w:p>
    <w:p w:rsidR="00B1754C" w:rsidRDefault="00B1754C"/>
    <w:p w:rsidR="00B1754C" w:rsidRDefault="00B1754C"/>
    <w:p w:rsidR="00B1754C" w:rsidRDefault="00B1754C"/>
    <w:p w:rsidR="00B1754C" w:rsidRDefault="00B1754C"/>
    <w:p w:rsidR="00B1754C" w:rsidRDefault="00B81E40" w:rsidP="00B81E40">
      <w:pPr>
        <w:ind w:left="-709"/>
      </w:pPr>
      <w:r w:rsidRPr="00B81E40">
        <w:rPr>
          <w:noProof/>
          <w:lang w:eastAsia="ru-RU"/>
        </w:rPr>
        <w:lastRenderedPageBreak/>
        <w:drawing>
          <wp:inline distT="0" distB="0" distL="0" distR="0">
            <wp:extent cx="10267950" cy="687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43" cy="6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88" w:rsidRDefault="00035588">
      <w:pPr>
        <w:rPr>
          <w:color w:val="7030A0"/>
        </w:rPr>
      </w:pPr>
    </w:p>
    <w:p w:rsidR="00035588" w:rsidRDefault="00035588">
      <w:pPr>
        <w:rPr>
          <w:color w:val="7030A0"/>
        </w:rPr>
      </w:pPr>
    </w:p>
    <w:p w:rsidR="00035588" w:rsidRDefault="00035588">
      <w:pPr>
        <w:rPr>
          <w:color w:val="7030A0"/>
        </w:rPr>
      </w:pPr>
    </w:p>
    <w:p w:rsidR="00035588" w:rsidRDefault="00035588">
      <w:pPr>
        <w:rPr>
          <w:color w:val="7030A0"/>
        </w:rPr>
      </w:pPr>
    </w:p>
    <w:p w:rsidR="00035588" w:rsidRDefault="00110D8B" w:rsidP="00110D8B">
      <w:pPr>
        <w:jc w:val="center"/>
        <w:rPr>
          <w:color w:val="7030A0"/>
        </w:rPr>
      </w:pPr>
      <w:r w:rsidRPr="00B81E40">
        <w:rPr>
          <w:noProof/>
          <w:lang w:eastAsia="ru-RU"/>
        </w:rPr>
        <w:drawing>
          <wp:inline distT="0" distB="0" distL="0" distR="0">
            <wp:extent cx="3752850" cy="3552825"/>
            <wp:effectExtent l="19050" t="0" r="0" b="0"/>
            <wp:docPr id="8" name="Рисунок 1" descr=" 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28677C-22B3-4BB0-95BD-A6B989194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 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428677C-22B3-4BB0-95BD-A6B989194B67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054" t="39120"/>
                    <a:stretch/>
                  </pic:blipFill>
                  <pic:spPr bwMode="auto">
                    <a:xfrm>
                      <a:off x="0" y="0"/>
                      <a:ext cx="3752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588" w:rsidRDefault="00035588">
      <w:pPr>
        <w:rPr>
          <w:color w:val="7030A0"/>
        </w:rPr>
      </w:pPr>
    </w:p>
    <w:p w:rsidR="00035588" w:rsidRDefault="00035588">
      <w:pPr>
        <w:rPr>
          <w:color w:val="7030A0"/>
        </w:rPr>
      </w:pPr>
    </w:p>
    <w:p w:rsidR="00035588" w:rsidRDefault="00035588">
      <w:pPr>
        <w:rPr>
          <w:color w:val="7030A0"/>
        </w:rPr>
      </w:pPr>
    </w:p>
    <w:p w:rsidR="00035588" w:rsidRPr="00B81E40" w:rsidRDefault="00035588">
      <w:pPr>
        <w:rPr>
          <w:color w:val="7030A0"/>
        </w:rPr>
      </w:pPr>
      <w:r>
        <w:rPr>
          <w:color w:val="7030A0"/>
        </w:rPr>
        <w:t xml:space="preserve">                            </w:t>
      </w:r>
    </w:p>
    <w:p w:rsidR="00B1754C" w:rsidRDefault="00B1754C" w:rsidP="00110D8B">
      <w:pPr>
        <w:jc w:val="center"/>
      </w:pPr>
    </w:p>
    <w:p w:rsidR="00B1754C" w:rsidRDefault="00B1754C"/>
    <w:p w:rsidR="00B1754C" w:rsidRDefault="00035588">
      <w:r w:rsidRPr="00035588">
        <w:rPr>
          <w:noProof/>
          <w:lang w:eastAsia="ru-RU"/>
        </w:rPr>
        <w:lastRenderedPageBreak/>
        <w:drawing>
          <wp:inline distT="0" distB="0" distL="0" distR="0">
            <wp:extent cx="9839325" cy="6734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0191" cy="67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347D0F">
      <w:r w:rsidRPr="00347D0F">
        <w:rPr>
          <w:noProof/>
          <w:lang w:eastAsia="ru-RU"/>
        </w:rPr>
        <w:lastRenderedPageBreak/>
        <w:drawing>
          <wp:inline distT="0" distB="0" distL="0" distR="0">
            <wp:extent cx="9782175" cy="6991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3029" cy="69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347D0F">
      <w:r w:rsidRPr="00347D0F">
        <w:rPr>
          <w:noProof/>
          <w:lang w:eastAsia="ru-RU"/>
        </w:rPr>
        <w:lastRenderedPageBreak/>
        <w:drawing>
          <wp:inline distT="0" distB="0" distL="0" distR="0">
            <wp:extent cx="9791700" cy="7038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567" cy="70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848850" cy="6886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722" cy="68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0F">
        <w:t xml:space="preserve">       </w:t>
      </w:r>
      <w:r w:rsidRPr="00735D65">
        <w:rPr>
          <w:noProof/>
          <w:lang w:eastAsia="ru-RU"/>
        </w:rPr>
        <w:lastRenderedPageBreak/>
        <w:drawing>
          <wp:inline distT="0" distB="0" distL="0" distR="0">
            <wp:extent cx="9791700" cy="672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562" cy="67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0F">
        <w:t xml:space="preserve">      </w:t>
      </w:r>
    </w:p>
    <w:p w:rsidR="00B1754C" w:rsidRDefault="00347D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848850" cy="6724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710" cy="67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B1754C"/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629775" cy="6800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0620" cy="68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639300" cy="670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0141" cy="67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B1754C"/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725025" cy="6734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5876" cy="67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735D65">
      <w:r w:rsidRPr="00735D65">
        <w:rPr>
          <w:noProof/>
          <w:lang w:eastAsia="ru-RU"/>
        </w:rPr>
        <w:lastRenderedPageBreak/>
        <w:drawing>
          <wp:inline distT="0" distB="0" distL="0" distR="0">
            <wp:extent cx="9734550" cy="6896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5403" cy="68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0F4E17">
      <w:r w:rsidRPr="000F4E17">
        <w:rPr>
          <w:noProof/>
          <w:lang w:eastAsia="ru-RU"/>
        </w:rPr>
        <w:lastRenderedPageBreak/>
        <w:drawing>
          <wp:inline distT="0" distB="0" distL="0" distR="0">
            <wp:extent cx="9734550" cy="6838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5398" cy="68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F12F8E">
      <w:r w:rsidRPr="00F12F8E">
        <w:rPr>
          <w:noProof/>
          <w:lang w:eastAsia="ru-RU"/>
        </w:rPr>
        <w:lastRenderedPageBreak/>
        <w:drawing>
          <wp:inline distT="0" distB="0" distL="0" distR="0">
            <wp:extent cx="9848850" cy="6886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712" cy="6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B1754C"/>
    <w:p w:rsidR="00B1754C" w:rsidRDefault="00F12F8E">
      <w:r w:rsidRPr="00F12F8E">
        <w:rPr>
          <w:noProof/>
          <w:lang w:eastAsia="ru-RU"/>
        </w:rPr>
        <w:drawing>
          <wp:inline distT="0" distB="0" distL="0" distR="0">
            <wp:extent cx="9772650" cy="6334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514" cy="63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B1754C"/>
    <w:p w:rsidR="00B1754C" w:rsidRDefault="00F12F8E">
      <w:r w:rsidRPr="00F12F8E">
        <w:rPr>
          <w:noProof/>
          <w:lang w:eastAsia="ru-RU"/>
        </w:rPr>
        <w:lastRenderedPageBreak/>
        <w:drawing>
          <wp:inline distT="0" distB="0" distL="0" distR="0">
            <wp:extent cx="9896475" cy="6953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7335" cy="69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F12F8E">
      <w:r w:rsidRPr="00F12F8E">
        <w:rPr>
          <w:noProof/>
          <w:lang w:eastAsia="ru-RU"/>
        </w:rPr>
        <w:lastRenderedPageBreak/>
        <w:drawing>
          <wp:inline distT="0" distB="0" distL="0" distR="0">
            <wp:extent cx="9810750" cy="693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1607" cy="69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F12F8E">
      <w:r w:rsidRPr="00F12F8E">
        <w:rPr>
          <w:noProof/>
          <w:lang w:eastAsia="ru-RU"/>
        </w:rPr>
        <w:lastRenderedPageBreak/>
        <w:drawing>
          <wp:inline distT="0" distB="0" distL="0" distR="0">
            <wp:extent cx="9648825" cy="7124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670" cy="71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F12F8E">
      <w:r w:rsidRPr="00F12F8E">
        <w:rPr>
          <w:noProof/>
          <w:lang w:eastAsia="ru-RU"/>
        </w:rPr>
        <w:lastRenderedPageBreak/>
        <w:drawing>
          <wp:inline distT="0" distB="0" distL="0" distR="0">
            <wp:extent cx="9734550" cy="6600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5398" cy="66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BD" w:rsidRDefault="004751BD">
      <w:r>
        <w:br w:type="page"/>
      </w:r>
    </w:p>
    <w:p w:rsidR="00B1754C" w:rsidRDefault="00DC636A">
      <w:r w:rsidRPr="00DC636A">
        <w:rPr>
          <w:noProof/>
          <w:lang w:eastAsia="ru-RU"/>
        </w:rPr>
        <w:lastRenderedPageBreak/>
        <w:drawing>
          <wp:inline distT="0" distB="0" distL="0" distR="0">
            <wp:extent cx="9677400" cy="6762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8246" cy="67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0F4E17">
      <w:r w:rsidRPr="000F4E17">
        <w:rPr>
          <w:noProof/>
          <w:lang w:eastAsia="ru-RU"/>
        </w:rPr>
        <w:lastRenderedPageBreak/>
        <w:drawing>
          <wp:inline distT="0" distB="0" distL="0" distR="0">
            <wp:extent cx="9563100" cy="6848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935" cy="68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C" w:rsidRDefault="004751BD">
      <w:r w:rsidRPr="004751BD">
        <w:rPr>
          <w:noProof/>
          <w:lang w:eastAsia="ru-RU"/>
        </w:rPr>
        <w:lastRenderedPageBreak/>
        <w:drawing>
          <wp:inline distT="0" distB="0" distL="0" distR="0">
            <wp:extent cx="9719310" cy="6772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407" cy="67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83" w:rsidRDefault="004751BD" w:rsidP="00491A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 xml:space="preserve">Уважаемые родители все воспитатели детского сада говорят вам СПАСИБО! Мы ценим </w:t>
      </w:r>
      <w:r w:rsidR="00933080">
        <w:rPr>
          <w:rFonts w:ascii="Times New Roman" w:hAnsi="Times New Roman" w:cs="Times New Roman"/>
          <w:b/>
          <w:bCs/>
          <w:color w:val="FF0000"/>
          <w:sz w:val="40"/>
          <w:szCs w:val="40"/>
        </w:rPr>
        <w:t>вашу работу с детьми! Благодарим вас за то, что вы стали участниками становления маленьких патриотов своей Родины.</w:t>
      </w:r>
    </w:p>
    <w:p w:rsidR="00933080" w:rsidRPr="004751BD" w:rsidRDefault="00933080" w:rsidP="00491A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рганизаторы акции Ирина Юрьевна Ушакова и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Слободчиков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Анна Николаевна благодар</w:t>
      </w:r>
      <w:r w:rsidR="0065133B">
        <w:rPr>
          <w:rFonts w:ascii="Times New Roman" w:hAnsi="Times New Roman" w:cs="Times New Roman"/>
          <w:b/>
          <w:bCs/>
          <w:color w:val="FF0000"/>
          <w:sz w:val="40"/>
          <w:szCs w:val="40"/>
        </w:rPr>
        <w:t>я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т Елену Васильевну Тарасову, Наталью Александровну Полетаеву, Светлану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Дамировну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Биккинину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, Елизавету Юрьевну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олпакову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, Валентину Викторовну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Бесогонову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,  Наталью Леонидовну Сагдееву, Алену Васильеву,</w:t>
      </w:r>
      <w:r w:rsidR="0065133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Анастасию Николаевну Артюхову за привлечение родительской общественности и детей в участие важной акции!</w:t>
      </w:r>
    </w:p>
    <w:p w:rsidR="003A67F2" w:rsidRPr="0046563C" w:rsidRDefault="003A67F2" w:rsidP="00491A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B1754C" w:rsidRPr="0046563C" w:rsidRDefault="00B1754C">
      <w:pPr>
        <w:rPr>
          <w:rFonts w:ascii="Times New Roman" w:hAnsi="Times New Roman" w:cs="Times New Roman"/>
          <w:b/>
          <w:bCs/>
          <w:color w:val="7030A0"/>
          <w:sz w:val="52"/>
          <w:szCs w:val="52"/>
        </w:rPr>
      </w:pPr>
    </w:p>
    <w:p w:rsidR="00B1754C" w:rsidRDefault="00B1754C"/>
    <w:p w:rsidR="00B1754C" w:rsidRDefault="00B1754C"/>
    <w:p w:rsidR="00B1754C" w:rsidRDefault="00B1754C"/>
    <w:p w:rsidR="00B1754C" w:rsidRDefault="00B1754C"/>
    <w:p w:rsidR="00B1754C" w:rsidRDefault="00B1754C"/>
    <w:p w:rsidR="00B1754C" w:rsidRDefault="00B1754C"/>
    <w:p w:rsidR="00B1754C" w:rsidRDefault="00B1754C"/>
    <w:sectPr w:rsidR="00B1754C" w:rsidSect="00B544BB">
      <w:pgSz w:w="16838" w:h="11906" w:orient="landscape"/>
      <w:pgMar w:top="568" w:right="25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683E"/>
    <w:rsid w:val="00035588"/>
    <w:rsid w:val="000F4E17"/>
    <w:rsid w:val="00110D8B"/>
    <w:rsid w:val="00144B7B"/>
    <w:rsid w:val="002D2894"/>
    <w:rsid w:val="00347D0F"/>
    <w:rsid w:val="00372F66"/>
    <w:rsid w:val="003A67F2"/>
    <w:rsid w:val="00434BF1"/>
    <w:rsid w:val="00440E6B"/>
    <w:rsid w:val="0046563C"/>
    <w:rsid w:val="004751BD"/>
    <w:rsid w:val="00491A83"/>
    <w:rsid w:val="004A683E"/>
    <w:rsid w:val="004B081F"/>
    <w:rsid w:val="004E6626"/>
    <w:rsid w:val="005367D4"/>
    <w:rsid w:val="005A3643"/>
    <w:rsid w:val="0065133B"/>
    <w:rsid w:val="006B59FD"/>
    <w:rsid w:val="00731737"/>
    <w:rsid w:val="00735D65"/>
    <w:rsid w:val="00770609"/>
    <w:rsid w:val="00933080"/>
    <w:rsid w:val="009B05B8"/>
    <w:rsid w:val="00A37548"/>
    <w:rsid w:val="00A734D5"/>
    <w:rsid w:val="00AB7ECF"/>
    <w:rsid w:val="00AD5D6F"/>
    <w:rsid w:val="00B1754C"/>
    <w:rsid w:val="00B544BB"/>
    <w:rsid w:val="00B81E40"/>
    <w:rsid w:val="00C24AE8"/>
    <w:rsid w:val="00CE2DE0"/>
    <w:rsid w:val="00DA1DF1"/>
    <w:rsid w:val="00DC636A"/>
    <w:rsid w:val="00DD6F7C"/>
    <w:rsid w:val="00E518D3"/>
    <w:rsid w:val="00EA3D52"/>
    <w:rsid w:val="00F12F8E"/>
    <w:rsid w:val="00F44F63"/>
    <w:rsid w:val="00FB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,#f9f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381C-39F3-46B2-B89C-8E033BA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омп</cp:lastModifiedBy>
  <cp:revision>6</cp:revision>
  <dcterms:created xsi:type="dcterms:W3CDTF">2020-05-08T15:08:00Z</dcterms:created>
  <dcterms:modified xsi:type="dcterms:W3CDTF">2020-05-09T20:14:00Z</dcterms:modified>
</cp:coreProperties>
</file>